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F781" w14:textId="797D3DD5" w:rsidR="00432ECD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аза</w:t>
      </w:r>
      <w:r w:rsidRPr="007C064F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0}</w:t>
      </w:r>
      <w:r w:rsidRPr="007C064F">
        <w:rPr>
          <w:rFonts w:ascii="Times New Roman" w:hAnsi="Times New Roman" w:cs="Times New Roman"/>
          <w:sz w:val="28"/>
          <w:szCs w:val="28"/>
        </w:rPr>
        <w:t>;</w:t>
      </w:r>
    </w:p>
    <w:p w14:paraId="6B721A93" w14:textId="755558C9" w:rsidR="00AD568C" w:rsidRPr="00600980" w:rsidRDefault="00AD568C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ставки</w:t>
      </w:r>
      <w:r w:rsidRPr="00600980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1}</w:t>
      </w:r>
      <w:r w:rsidRPr="00600980">
        <w:rPr>
          <w:rFonts w:ascii="Times New Roman" w:hAnsi="Times New Roman" w:cs="Times New Roman"/>
          <w:sz w:val="28"/>
          <w:szCs w:val="28"/>
        </w:rPr>
        <w:t>;</w:t>
      </w:r>
    </w:p>
    <w:p w14:paraId="6F948497" w14:textId="04AED52D" w:rsidR="007C064F" w:rsidRPr="007C064F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</w:t>
      </w:r>
      <w:r w:rsidRPr="007C064F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2}</w:t>
      </w:r>
      <w:r w:rsidRPr="007C064F">
        <w:rPr>
          <w:rFonts w:ascii="Times New Roman" w:hAnsi="Times New Roman" w:cs="Times New Roman"/>
          <w:sz w:val="28"/>
          <w:szCs w:val="28"/>
        </w:rPr>
        <w:t>;</w:t>
      </w:r>
    </w:p>
    <w:p w14:paraId="4A1D3052" w14:textId="146BD234" w:rsidR="007C064F" w:rsidRPr="00AD568C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каза</w:t>
      </w:r>
      <w:r w:rsidRPr="00AD568C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3}</w:t>
      </w:r>
      <w:r w:rsidRPr="00AD568C">
        <w:rPr>
          <w:rFonts w:ascii="Times New Roman" w:hAnsi="Times New Roman" w:cs="Times New Roman"/>
          <w:sz w:val="28"/>
          <w:szCs w:val="28"/>
        </w:rPr>
        <w:t>;</w:t>
      </w:r>
    </w:p>
    <w:p w14:paraId="086D250B" w14:textId="6694C6ED" w:rsidR="007C064F" w:rsidRPr="00600980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каза</w:t>
      </w:r>
      <w:r w:rsidRPr="00600980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4}</w:t>
      </w:r>
      <w:r w:rsidRPr="00600980">
        <w:rPr>
          <w:rFonts w:ascii="Times New Roman" w:hAnsi="Times New Roman" w:cs="Times New Roman"/>
          <w:sz w:val="28"/>
          <w:szCs w:val="28"/>
        </w:rPr>
        <w:t>;</w:t>
      </w:r>
    </w:p>
    <w:p w14:paraId="543FDC60" w14:textId="2A66AD27" w:rsidR="007C064F" w:rsidRPr="00600980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кидки</w:t>
      </w:r>
      <w:r w:rsidRPr="00600980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5}</w:t>
      </w:r>
      <w:r w:rsidRPr="00600980">
        <w:rPr>
          <w:rFonts w:ascii="Times New Roman" w:hAnsi="Times New Roman" w:cs="Times New Roman"/>
          <w:sz w:val="28"/>
          <w:szCs w:val="28"/>
        </w:rPr>
        <w:t>;</w:t>
      </w:r>
    </w:p>
    <w:p w14:paraId="61A40793" w14:textId="0EB87F53" w:rsidR="007C064F" w:rsidRPr="00600980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выдачи</w:t>
      </w:r>
      <w:r w:rsidRPr="00600980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6}</w:t>
      </w:r>
      <w:r w:rsidRPr="00600980">
        <w:rPr>
          <w:rFonts w:ascii="Times New Roman" w:hAnsi="Times New Roman" w:cs="Times New Roman"/>
          <w:sz w:val="28"/>
          <w:szCs w:val="28"/>
        </w:rPr>
        <w:t>;</w:t>
      </w:r>
    </w:p>
    <w:p w14:paraId="353E0D27" w14:textId="439DF01A" w:rsidR="007C064F" w:rsidRPr="00600980" w:rsidRDefault="007C064F" w:rsidP="00BD589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600980">
        <w:rPr>
          <w:rFonts w:ascii="Times New Roman" w:hAnsi="Times New Roman" w:cs="Times New Roman"/>
          <w:sz w:val="28"/>
          <w:szCs w:val="28"/>
        </w:rPr>
        <w:t xml:space="preserve">: </w:t>
      </w:r>
      <w:r w:rsidR="00600980" w:rsidRPr="00600980">
        <w:rPr>
          <w:rFonts w:ascii="Times New Roman" w:hAnsi="Times New Roman" w:cs="Times New Roman"/>
          <w:sz w:val="28"/>
          <w:szCs w:val="28"/>
        </w:rPr>
        <w:t>{7}</w:t>
      </w:r>
      <w:r w:rsidRPr="00600980">
        <w:rPr>
          <w:rFonts w:ascii="Times New Roman" w:hAnsi="Times New Roman" w:cs="Times New Roman"/>
          <w:sz w:val="28"/>
          <w:szCs w:val="28"/>
        </w:rPr>
        <w:t>;</w:t>
      </w:r>
    </w:p>
    <w:p w14:paraId="78C13149" w14:textId="6E1C7B4E" w:rsidR="007C064F" w:rsidRPr="00600980" w:rsidRDefault="007C064F" w:rsidP="007C064F">
      <w:pPr>
        <w:spacing w:before="320" w:after="0"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 w:rsidRPr="007C064F">
        <w:rPr>
          <w:rFonts w:ascii="Times New Roman" w:hAnsi="Times New Roman" w:cs="Times New Roman"/>
          <w:b/>
          <w:bCs/>
          <w:sz w:val="32"/>
          <w:szCs w:val="32"/>
        </w:rPr>
        <w:t>Код Выдачи</w:t>
      </w:r>
      <w:r w:rsidRPr="0060098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600980">
        <w:rPr>
          <w:rFonts w:ascii="Times New Roman" w:hAnsi="Times New Roman" w:cs="Times New Roman"/>
          <w:b/>
          <w:bCs/>
          <w:sz w:val="32"/>
          <w:szCs w:val="32"/>
          <w:lang w:val="en-US"/>
        </w:rPr>
        <w:t>{8}</w:t>
      </w:r>
      <w:r w:rsidRPr="0060098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7C064F" w:rsidRPr="0060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DD"/>
    <w:rsid w:val="00432ECD"/>
    <w:rsid w:val="00600980"/>
    <w:rsid w:val="007C064F"/>
    <w:rsid w:val="00AD568C"/>
    <w:rsid w:val="00AE19DD"/>
    <w:rsid w:val="00BD589F"/>
    <w:rsid w:val="00E4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9846"/>
  <w15:chartTrackingRefBased/>
  <w15:docId w15:val="{D938AD34-F58F-4A96-8C61-3FAEB900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7315-95F0-4BFA-9860-64B0E3C2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лиуллин</dc:creator>
  <cp:keywords/>
  <dc:description/>
  <cp:lastModifiedBy>Алмаз Галиуллин</cp:lastModifiedBy>
  <cp:revision>7</cp:revision>
  <dcterms:created xsi:type="dcterms:W3CDTF">2023-06-19T11:53:00Z</dcterms:created>
  <dcterms:modified xsi:type="dcterms:W3CDTF">2023-06-19T12:15:00Z</dcterms:modified>
</cp:coreProperties>
</file>